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534CE" w14:textId="77777777" w:rsidR="00296EAB" w:rsidRDefault="00296EAB" w:rsidP="00296EAB">
      <w:pPr>
        <w:pStyle w:val="NormalNovaTris"/>
      </w:pPr>
    </w:p>
    <w:p w14:paraId="54B78C90" w14:textId="77777777" w:rsidR="002A3F3F" w:rsidRPr="002F72B3" w:rsidRDefault="002A3F3F" w:rsidP="00296EAB">
      <w:pPr>
        <w:pStyle w:val="NormalNovaTris"/>
      </w:pPr>
    </w:p>
    <w:p w14:paraId="20986654" w14:textId="77777777" w:rsidR="00296EAB" w:rsidRDefault="00296EAB" w:rsidP="00296EAB">
      <w:pPr>
        <w:pStyle w:val="NormalNovaTris"/>
      </w:pPr>
    </w:p>
    <w:p w14:paraId="119A5B37" w14:textId="77777777" w:rsidR="00B74D4E" w:rsidRPr="00F7480D" w:rsidRDefault="005C5AEB" w:rsidP="00BB397F">
      <w:pPr>
        <w:pStyle w:val="Titre1NovaTris"/>
        <w:spacing w:after="480"/>
      </w:pPr>
      <w:r>
        <w:t>Dessin commun</w:t>
      </w:r>
    </w:p>
    <w:p w14:paraId="29D94608" w14:textId="77777777" w:rsidR="001B4E2C" w:rsidRPr="00B95F91" w:rsidRDefault="001B4E2C" w:rsidP="00B74D4E">
      <w:pPr>
        <w:rPr>
          <w:rFonts w:cstheme="minorHAnsi"/>
        </w:rPr>
      </w:pPr>
      <w:bookmarkStart w:id="0" w:name="_GoBack"/>
      <w:bookmarkEnd w:id="0"/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B74D4E" w:rsidRPr="00B95F91" w14:paraId="00695B90" w14:textId="77777777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0F606758" w14:textId="77777777" w:rsidR="00B74D4E" w:rsidRPr="00B95F91" w:rsidRDefault="00620536" w:rsidP="002622A7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se en place</w:t>
            </w:r>
            <w:r w:rsidR="00517E3D">
              <w:rPr>
                <w:rFonts w:cstheme="minorHAnsi"/>
                <w:b/>
              </w:rPr>
              <w:t xml:space="preserve"> </w:t>
            </w:r>
          </w:p>
        </w:tc>
      </w:tr>
      <w:tr w:rsidR="00B74D4E" w:rsidRPr="00B95F91" w14:paraId="16385884" w14:textId="77777777" w:rsidTr="005A0B04">
        <w:trPr>
          <w:jc w:val="center"/>
        </w:trPr>
        <w:tc>
          <w:tcPr>
            <w:tcW w:w="6487" w:type="dxa"/>
          </w:tcPr>
          <w:p w14:paraId="64EA4674" w14:textId="5512F318" w:rsidR="00B74D4E" w:rsidRPr="00B95F91" w:rsidRDefault="00655004" w:rsidP="0014483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 formateur</w:t>
            </w:r>
            <w:r w:rsidR="00EA2F11">
              <w:rPr>
                <w:rFonts w:cstheme="minorHAnsi"/>
              </w:rPr>
              <w:t xml:space="preserve"> </w:t>
            </w:r>
            <w:r w:rsidR="00FC13F5">
              <w:rPr>
                <w:rFonts w:cstheme="minorHAnsi"/>
              </w:rPr>
              <w:t xml:space="preserve">prépare une enveloppe contenant des mots </w:t>
            </w:r>
            <w:r w:rsidR="00AE444E">
              <w:rPr>
                <w:rFonts w:cstheme="minorHAnsi"/>
              </w:rPr>
              <w:t>dans une langue</w:t>
            </w:r>
            <w:r w:rsidR="0014483F">
              <w:rPr>
                <w:rFonts w:cstheme="minorHAnsi"/>
              </w:rPr>
              <w:t xml:space="preserve"> parlée par les participants</w:t>
            </w:r>
            <w:r w:rsidR="00FC13F5">
              <w:rPr>
                <w:rFonts w:cstheme="minorHAnsi"/>
              </w:rPr>
              <w:t xml:space="preserve">, puis une seconde enveloppe avec ces mêmes mots, traduits </w:t>
            </w:r>
            <w:r w:rsidR="00AE444E">
              <w:rPr>
                <w:rFonts w:cstheme="minorHAnsi"/>
              </w:rPr>
              <w:t xml:space="preserve">dans l’autre langue </w:t>
            </w:r>
            <w:r w:rsidR="0014483F">
              <w:rPr>
                <w:rFonts w:cstheme="minorHAnsi"/>
              </w:rPr>
              <w:t xml:space="preserve">parlée par les </w:t>
            </w:r>
            <w:r w:rsidR="00AE444E">
              <w:rPr>
                <w:rFonts w:cstheme="minorHAnsi"/>
              </w:rPr>
              <w:t>participants</w:t>
            </w:r>
            <w:r>
              <w:rPr>
                <w:rFonts w:cstheme="minorHAnsi"/>
              </w:rPr>
              <w:t>.</w:t>
            </w:r>
            <w:r w:rsidR="00FC13F5">
              <w:rPr>
                <w:rFonts w:cstheme="minorHAnsi"/>
              </w:rPr>
              <w:t xml:space="preserve"> Le nombre total de mots doit correspondre au nombre de participants</w:t>
            </w:r>
          </w:p>
        </w:tc>
        <w:tc>
          <w:tcPr>
            <w:tcW w:w="1984" w:type="dxa"/>
          </w:tcPr>
          <w:p w14:paraId="0A9DB141" w14:textId="77777777" w:rsidR="00B74D4E" w:rsidRPr="00B95F91" w:rsidRDefault="00B74D4E" w:rsidP="002622A7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01" w:type="dxa"/>
          </w:tcPr>
          <w:p w14:paraId="5EA5B5B2" w14:textId="1FC08A6E" w:rsidR="00B74D4E" w:rsidRPr="00B95F91" w:rsidRDefault="00B74D4E" w:rsidP="002622A7">
            <w:pPr>
              <w:spacing w:before="60" w:after="60"/>
              <w:rPr>
                <w:rFonts w:cstheme="minorHAnsi"/>
              </w:rPr>
            </w:pPr>
          </w:p>
        </w:tc>
      </w:tr>
      <w:tr w:rsidR="00B74D4E" w:rsidRPr="00B95F91" w14:paraId="7B7DD356" w14:textId="77777777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0AA8742F" w14:textId="77777777" w:rsidR="00B74D4E" w:rsidRPr="00B95F91" w:rsidRDefault="00620536" w:rsidP="002622A7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h00</w:t>
            </w:r>
            <w:r w:rsidR="00B74D4E">
              <w:rPr>
                <w:rFonts w:cstheme="minorHAnsi"/>
                <w:b/>
              </w:rPr>
              <w:t xml:space="preserve"> – </w:t>
            </w:r>
            <w:r w:rsidR="00DA3CBD">
              <w:rPr>
                <w:rFonts w:cstheme="minorHAnsi"/>
                <w:b/>
              </w:rPr>
              <w:t>Constitution des binômes</w:t>
            </w:r>
          </w:p>
        </w:tc>
      </w:tr>
      <w:tr w:rsidR="00B74D4E" w:rsidRPr="00B95F91" w14:paraId="06517FBD" w14:textId="77777777" w:rsidTr="005A0B04">
        <w:trPr>
          <w:jc w:val="center"/>
        </w:trPr>
        <w:tc>
          <w:tcPr>
            <w:tcW w:w="6487" w:type="dxa"/>
          </w:tcPr>
          <w:p w14:paraId="25218726" w14:textId="0BB575A6" w:rsidR="00B74D4E" w:rsidRPr="00B95F91" w:rsidRDefault="00DE1C04" w:rsidP="000F66B3">
            <w:pPr>
              <w:pStyle w:val="Paragraphedeliste"/>
              <w:spacing w:before="60" w:beforeAutospacing="0" w:after="60" w:afterAutospacing="0"/>
              <w:ind w:left="33"/>
              <w:rPr>
                <w:rFonts w:cstheme="minorHAnsi"/>
              </w:rPr>
            </w:pPr>
            <w:r>
              <w:rPr>
                <w:rFonts w:cstheme="minorHAnsi"/>
              </w:rPr>
              <w:t xml:space="preserve">Le formateur invite chaque participant à piocher un mot dans une enveloppe. </w:t>
            </w:r>
            <w:r w:rsidR="00655004" w:rsidRPr="00655004">
              <w:rPr>
                <w:rFonts w:cstheme="minorHAnsi"/>
              </w:rPr>
              <w:t xml:space="preserve">Les </w:t>
            </w:r>
            <w:r w:rsidR="000F66B3">
              <w:rPr>
                <w:rFonts w:cstheme="minorHAnsi"/>
              </w:rPr>
              <w:t>locuteurs de la langue A</w:t>
            </w:r>
            <w:r w:rsidR="000F66B3" w:rsidRPr="00655004">
              <w:rPr>
                <w:rFonts w:cstheme="minorHAnsi"/>
              </w:rPr>
              <w:t xml:space="preserve"> </w:t>
            </w:r>
            <w:r w:rsidR="00655004" w:rsidRPr="00655004">
              <w:rPr>
                <w:rFonts w:cstheme="minorHAnsi"/>
              </w:rPr>
              <w:t xml:space="preserve">piochent dans </w:t>
            </w:r>
            <w:r>
              <w:rPr>
                <w:rFonts w:cstheme="minorHAnsi"/>
              </w:rPr>
              <w:t>l’enveloppe contenant les mots</w:t>
            </w:r>
            <w:r w:rsidR="00655004" w:rsidRPr="00655004">
              <w:rPr>
                <w:rFonts w:cstheme="minorHAnsi"/>
              </w:rPr>
              <w:t xml:space="preserve"> en </w:t>
            </w:r>
            <w:r w:rsidR="000F66B3">
              <w:rPr>
                <w:rFonts w:cstheme="minorHAnsi"/>
              </w:rPr>
              <w:t>langue B</w:t>
            </w:r>
            <w:r w:rsidR="00655004" w:rsidRPr="00655004">
              <w:rPr>
                <w:rFonts w:cstheme="minorHAnsi"/>
              </w:rPr>
              <w:t>. Les</w:t>
            </w:r>
            <w:r w:rsidR="000F66B3">
              <w:rPr>
                <w:rFonts w:cstheme="minorHAnsi"/>
              </w:rPr>
              <w:t xml:space="preserve"> locuteurs de la langue B</w:t>
            </w:r>
            <w:r w:rsidR="00655004" w:rsidRPr="006550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iochent dans celle contenant les mots en </w:t>
            </w:r>
            <w:r w:rsidR="000F66B3">
              <w:rPr>
                <w:rFonts w:cstheme="minorHAnsi"/>
              </w:rPr>
              <w:t>langue A</w:t>
            </w:r>
            <w:r w:rsidR="00655004" w:rsidRPr="00655004">
              <w:rPr>
                <w:rFonts w:cstheme="minorHAnsi"/>
              </w:rPr>
              <w:t>. Les participants doivent retrouver le participant qui a tiré la traduction de leur mot.</w:t>
            </w:r>
            <w:r w:rsidR="00FC13F5">
              <w:rPr>
                <w:rFonts w:cstheme="minorHAnsi"/>
              </w:rPr>
              <w:t xml:space="preserve"> Ainsi, les binômes tandem sont formés.</w:t>
            </w:r>
          </w:p>
        </w:tc>
        <w:tc>
          <w:tcPr>
            <w:tcW w:w="1984" w:type="dxa"/>
          </w:tcPr>
          <w:p w14:paraId="124A8EDB" w14:textId="52C5BFD2" w:rsidR="00DE1C04" w:rsidRDefault="00DE1C04" w:rsidP="002622A7">
            <w:pPr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ts </w:t>
            </w:r>
            <w:r w:rsidR="000F66B3">
              <w:rPr>
                <w:rFonts w:cstheme="minorHAnsi"/>
              </w:rPr>
              <w:t>dans les deux langues</w:t>
            </w:r>
          </w:p>
          <w:p w14:paraId="51571710" w14:textId="77777777" w:rsidR="00EA1CEF" w:rsidRPr="00B95F91" w:rsidRDefault="00EA1CEF" w:rsidP="002622A7">
            <w:pPr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151CA0CC" w14:textId="77777777" w:rsidR="00B74D4E" w:rsidRPr="00B95F91" w:rsidRDefault="00655004" w:rsidP="002622A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B74D4E">
              <w:rPr>
                <w:rFonts w:cstheme="minorHAnsi"/>
              </w:rPr>
              <w:t>’</w:t>
            </w:r>
          </w:p>
        </w:tc>
      </w:tr>
      <w:tr w:rsidR="00B74D4E" w:rsidRPr="00B95F91" w14:paraId="72A5697C" w14:textId="77777777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7F9E3007" w14:textId="77777777" w:rsidR="00B74D4E" w:rsidRPr="00B95F91" w:rsidRDefault="00655004" w:rsidP="002622A7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h05</w:t>
            </w:r>
            <w:r w:rsidR="00B74D4E">
              <w:rPr>
                <w:rFonts w:cstheme="minorHAnsi"/>
                <w:b/>
              </w:rPr>
              <w:t xml:space="preserve"> </w:t>
            </w:r>
            <w:r w:rsidR="00517E3D">
              <w:rPr>
                <w:rFonts w:cstheme="minorHAnsi"/>
                <w:b/>
              </w:rPr>
              <w:t xml:space="preserve">– </w:t>
            </w:r>
            <w:r w:rsidR="00DA3CBD">
              <w:rPr>
                <w:rFonts w:cstheme="minorHAnsi"/>
                <w:b/>
              </w:rPr>
              <w:t>Dessin en commun</w:t>
            </w:r>
          </w:p>
        </w:tc>
      </w:tr>
      <w:tr w:rsidR="00B74D4E" w:rsidRPr="00B95F91" w14:paraId="5E2ADC62" w14:textId="77777777" w:rsidTr="005A0B04">
        <w:trPr>
          <w:jc w:val="center"/>
        </w:trPr>
        <w:tc>
          <w:tcPr>
            <w:tcW w:w="6487" w:type="dxa"/>
          </w:tcPr>
          <w:p w14:paraId="4ECCBE72" w14:textId="77DF8CC5" w:rsidR="00B74D4E" w:rsidRPr="00B95F91" w:rsidRDefault="00655004" w:rsidP="0014483F">
            <w:pPr>
              <w:spacing w:before="60" w:after="60"/>
              <w:rPr>
                <w:rFonts w:cstheme="minorHAnsi"/>
              </w:rPr>
            </w:pPr>
            <w:r w:rsidRPr="00551D27">
              <w:rPr>
                <w:rFonts w:cstheme="minorHAnsi"/>
              </w:rPr>
              <w:t xml:space="preserve">Chaque binôme est invité à dessiner </w:t>
            </w:r>
            <w:r w:rsidRPr="0084636B">
              <w:rPr>
                <w:rFonts w:cstheme="minorHAnsi"/>
              </w:rPr>
              <w:t>ses vacances idéales</w:t>
            </w:r>
            <w:r>
              <w:rPr>
                <w:rFonts w:cstheme="minorHAnsi"/>
              </w:rPr>
              <w:t xml:space="preserve"> sans parler</w:t>
            </w:r>
            <w:r w:rsidRPr="0084636B">
              <w:rPr>
                <w:rFonts w:cstheme="minorHAnsi"/>
              </w:rPr>
              <w:t xml:space="preserve">. </w:t>
            </w:r>
            <w:r w:rsidRPr="00551D27">
              <w:rPr>
                <w:rFonts w:cstheme="minorHAnsi"/>
              </w:rPr>
              <w:t>Attention, les binômes devront tenir</w:t>
            </w:r>
            <w:r w:rsidR="0014483F">
              <w:rPr>
                <w:rFonts w:cstheme="minorHAnsi"/>
              </w:rPr>
              <w:t xml:space="preserve"> ensemble</w:t>
            </w:r>
            <w:r w:rsidRPr="00551D27">
              <w:rPr>
                <w:rFonts w:cstheme="minorHAnsi"/>
              </w:rPr>
              <w:t xml:space="preserve"> 1 seul stylo et dessiner avec</w:t>
            </w:r>
            <w:r w:rsidR="0014483F">
              <w:rPr>
                <w:rFonts w:cstheme="minorHAnsi"/>
              </w:rPr>
              <w:t xml:space="preserve"> </w:t>
            </w:r>
            <w:r w:rsidR="0014483F" w:rsidRPr="00551D27">
              <w:rPr>
                <w:rFonts w:cstheme="minorHAnsi"/>
              </w:rPr>
              <w:t>pendant toute la durée du dessin</w:t>
            </w:r>
            <w:r w:rsidRPr="00551D27">
              <w:rPr>
                <w:rFonts w:cstheme="minorHAnsi"/>
              </w:rPr>
              <w:t>. Ils ont cependant le droit de changer le</w:t>
            </w:r>
            <w:r w:rsidR="0014483F">
              <w:rPr>
                <w:rFonts w:cstheme="minorHAnsi"/>
              </w:rPr>
              <w:t>urs</w:t>
            </w:r>
            <w:r w:rsidRPr="00551D27">
              <w:rPr>
                <w:rFonts w:cstheme="minorHAnsi"/>
              </w:rPr>
              <w:t xml:space="preserve"> mains de position.</w:t>
            </w:r>
          </w:p>
        </w:tc>
        <w:tc>
          <w:tcPr>
            <w:tcW w:w="1984" w:type="dxa"/>
          </w:tcPr>
          <w:p w14:paraId="1FB2F3C2" w14:textId="77777777" w:rsidR="00B74D4E" w:rsidRDefault="00DE1C04" w:rsidP="002622A7">
            <w:pPr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  <w:r w:rsidRPr="00DE1C04">
              <w:rPr>
                <w:rFonts w:cstheme="minorHAnsi"/>
              </w:rPr>
              <w:t>Stylos/feutres</w:t>
            </w:r>
          </w:p>
          <w:p w14:paraId="2F3E12DF" w14:textId="77777777" w:rsidR="00DE1C04" w:rsidRDefault="00DE1C04" w:rsidP="002622A7">
            <w:pPr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uilles A4</w:t>
            </w:r>
          </w:p>
          <w:p w14:paraId="7B66D418" w14:textId="77777777" w:rsidR="00DE1C04" w:rsidRPr="00B95F91" w:rsidRDefault="00DE1C04" w:rsidP="002622A7">
            <w:pPr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32E389D1" w14:textId="77777777" w:rsidR="00B74D4E" w:rsidRPr="00B95F91" w:rsidRDefault="00655004" w:rsidP="002622A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74D4E">
              <w:rPr>
                <w:rFonts w:cstheme="minorHAnsi"/>
              </w:rPr>
              <w:t>’</w:t>
            </w:r>
          </w:p>
        </w:tc>
      </w:tr>
      <w:tr w:rsidR="00EA1CEF" w:rsidRPr="00B95F91" w14:paraId="44B7C881" w14:textId="77777777" w:rsidTr="00EA1CEF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2D55840E" w14:textId="77777777" w:rsidR="00EA1CEF" w:rsidRDefault="00EA1CEF" w:rsidP="002622A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00h15 – </w:t>
            </w:r>
            <w:r w:rsidR="00DA3CBD">
              <w:rPr>
                <w:rFonts w:cstheme="minorHAnsi"/>
                <w:b/>
              </w:rPr>
              <w:t>Débriefing</w:t>
            </w:r>
          </w:p>
        </w:tc>
      </w:tr>
      <w:tr w:rsidR="00EA1CEF" w:rsidRPr="00B95F91" w14:paraId="1DED0312" w14:textId="77777777" w:rsidTr="005A0B04">
        <w:trPr>
          <w:jc w:val="center"/>
        </w:trPr>
        <w:tc>
          <w:tcPr>
            <w:tcW w:w="6487" w:type="dxa"/>
          </w:tcPr>
          <w:p w14:paraId="5993D846" w14:textId="6B02833F" w:rsidR="00EA1CEF" w:rsidRPr="002622A7" w:rsidRDefault="00DE1C04" w:rsidP="002622A7">
            <w:pPr>
              <w:spacing w:before="60" w:after="60"/>
              <w:rPr>
                <w:rFonts w:cstheme="minorHAnsi"/>
              </w:rPr>
            </w:pPr>
            <w:r w:rsidRPr="002622A7">
              <w:rPr>
                <w:rFonts w:cstheme="minorHAnsi"/>
              </w:rPr>
              <w:t xml:space="preserve">Le formateur invite les participants à réfléchir </w:t>
            </w:r>
            <w:r w:rsidR="002D2B93">
              <w:rPr>
                <w:rFonts w:cstheme="minorHAnsi"/>
              </w:rPr>
              <w:t xml:space="preserve">tous ensemble </w:t>
            </w:r>
            <w:r w:rsidRPr="002622A7">
              <w:rPr>
                <w:rFonts w:cstheme="minorHAnsi"/>
              </w:rPr>
              <w:t>à l’expérience vécue :</w:t>
            </w:r>
          </w:p>
          <w:p w14:paraId="17DCE659" w14:textId="77777777" w:rsidR="00EA1CEF" w:rsidRPr="00551D27" w:rsidRDefault="00EA1CEF" w:rsidP="002622A7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jc w:val="left"/>
              <w:rPr>
                <w:rFonts w:cstheme="minorHAnsi"/>
              </w:rPr>
            </w:pPr>
            <w:r w:rsidRPr="00551D27">
              <w:rPr>
                <w:rFonts w:cstheme="minorHAnsi"/>
              </w:rPr>
              <w:t>Comment avez-vous vécu cet exercice ?</w:t>
            </w:r>
          </w:p>
          <w:p w14:paraId="107DB3E9" w14:textId="77777777" w:rsidR="00EA1CEF" w:rsidRPr="00551D27" w:rsidRDefault="00EA1CEF" w:rsidP="002622A7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jc w:val="left"/>
              <w:rPr>
                <w:rFonts w:cstheme="minorHAnsi"/>
              </w:rPr>
            </w:pPr>
            <w:r w:rsidRPr="00551D27">
              <w:rPr>
                <w:rFonts w:cstheme="minorHAnsi"/>
              </w:rPr>
              <w:t>Comment avez-vous travaillé ensemble ?</w:t>
            </w:r>
          </w:p>
          <w:p w14:paraId="416BA160" w14:textId="77777777" w:rsidR="00EA1CEF" w:rsidRPr="00EA1CEF" w:rsidRDefault="00EA1CEF" w:rsidP="002622A7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jc w:val="left"/>
              <w:rPr>
                <w:rFonts w:cstheme="minorHAnsi"/>
              </w:rPr>
            </w:pPr>
            <w:r w:rsidRPr="00551D27">
              <w:rPr>
                <w:rFonts w:cstheme="minorHAnsi"/>
              </w:rPr>
              <w:t>Vous êtes-vous facilement mis d’accord sur votre dessin ?</w:t>
            </w:r>
          </w:p>
        </w:tc>
        <w:tc>
          <w:tcPr>
            <w:tcW w:w="1984" w:type="dxa"/>
          </w:tcPr>
          <w:p w14:paraId="591AAE66" w14:textId="77777777" w:rsidR="00EA1CEF" w:rsidRPr="00B95F91" w:rsidRDefault="00EA1CEF" w:rsidP="002622A7">
            <w:pPr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6FA166AE" w14:textId="77777777" w:rsidR="00EA1CEF" w:rsidRPr="00B95F91" w:rsidRDefault="00EA1CEF" w:rsidP="002622A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0’</w:t>
            </w:r>
          </w:p>
        </w:tc>
      </w:tr>
      <w:tr w:rsidR="00EA1CEF" w:rsidRPr="00B95F91" w14:paraId="7165451F" w14:textId="77777777" w:rsidTr="00EA1CEF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289B85B5" w14:textId="1C5EF4E9" w:rsidR="00EA1CEF" w:rsidRDefault="00EA1CEF" w:rsidP="002622A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00h25 –  </w:t>
            </w:r>
            <w:r w:rsidR="00DA3CBD">
              <w:rPr>
                <w:rFonts w:cstheme="minorHAnsi"/>
                <w:b/>
              </w:rPr>
              <w:t>Définition du tandem</w:t>
            </w:r>
          </w:p>
        </w:tc>
      </w:tr>
      <w:tr w:rsidR="00EA1CEF" w:rsidRPr="00B95F91" w14:paraId="645CDFC1" w14:textId="77777777" w:rsidTr="005A0B04">
        <w:trPr>
          <w:jc w:val="center"/>
        </w:trPr>
        <w:tc>
          <w:tcPr>
            <w:tcW w:w="6487" w:type="dxa"/>
          </w:tcPr>
          <w:p w14:paraId="5519A455" w14:textId="3FE7E374" w:rsidR="00EA1CEF" w:rsidRPr="00AE444E" w:rsidRDefault="00DE1C04" w:rsidP="000F66B3">
            <w:pPr>
              <w:spacing w:before="60" w:after="60"/>
              <w:rPr>
                <w:rFonts w:cstheme="minorHAnsi"/>
              </w:rPr>
            </w:pPr>
            <w:r w:rsidRPr="00DE1C04">
              <w:rPr>
                <w:rFonts w:cstheme="minorHAnsi"/>
              </w:rPr>
              <w:t xml:space="preserve">Le formateur </w:t>
            </w:r>
            <w:r w:rsidR="000F66B3">
              <w:rPr>
                <w:rFonts w:cstheme="minorHAnsi"/>
              </w:rPr>
              <w:t xml:space="preserve">invite les participants à lire la définition du tandem, présente sur la Fiche de travail. Le formateur peut éventuellement </w:t>
            </w:r>
            <w:r w:rsidRPr="00DE1C04">
              <w:rPr>
                <w:rFonts w:cstheme="minorHAnsi"/>
              </w:rPr>
              <w:t>propose</w:t>
            </w:r>
            <w:r w:rsidR="000F66B3">
              <w:rPr>
                <w:rFonts w:cstheme="minorHAnsi"/>
              </w:rPr>
              <w:t>r</w:t>
            </w:r>
            <w:r w:rsidRPr="00DE1C04">
              <w:rPr>
                <w:rFonts w:cstheme="minorHAnsi"/>
              </w:rPr>
              <w:t xml:space="preserve"> à </w:t>
            </w:r>
            <w:r w:rsidR="000F66B3">
              <w:rPr>
                <w:rFonts w:cstheme="minorHAnsi"/>
              </w:rPr>
              <w:t>quelques</w:t>
            </w:r>
            <w:r w:rsidR="000F66B3" w:rsidRPr="00DE1C04">
              <w:rPr>
                <w:rFonts w:cstheme="minorHAnsi"/>
              </w:rPr>
              <w:t xml:space="preserve"> </w:t>
            </w:r>
            <w:r w:rsidRPr="00DE1C04">
              <w:rPr>
                <w:rFonts w:cstheme="minorHAnsi"/>
              </w:rPr>
              <w:t>participants volontaires de lire l</w:t>
            </w:r>
            <w:r w:rsidR="000F66B3">
              <w:rPr>
                <w:rFonts w:cstheme="minorHAnsi"/>
              </w:rPr>
              <w:t>a</w:t>
            </w:r>
            <w:r w:rsidRPr="00DE1C04">
              <w:rPr>
                <w:rFonts w:cstheme="minorHAnsi"/>
              </w:rPr>
              <w:t xml:space="preserve"> définition</w:t>
            </w:r>
            <w:r w:rsidR="000F66B3">
              <w:rPr>
                <w:rFonts w:cstheme="minorHAnsi"/>
              </w:rPr>
              <w:t xml:space="preserve"> à voix haute pour tout le groupe</w:t>
            </w:r>
            <w:r w:rsidR="00EA1CEF" w:rsidRPr="00DE1C04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53C22446" w14:textId="7D55052B" w:rsidR="00EA1CEF" w:rsidRPr="00B95F91" w:rsidRDefault="000F66B3" w:rsidP="000F66B3">
            <w:pPr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iche de travail Définition Tandem</w:t>
            </w:r>
          </w:p>
        </w:tc>
        <w:tc>
          <w:tcPr>
            <w:tcW w:w="601" w:type="dxa"/>
          </w:tcPr>
          <w:p w14:paraId="59F671A3" w14:textId="77777777" w:rsidR="00EA1CEF" w:rsidRDefault="00EA1CEF" w:rsidP="002622A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’</w:t>
            </w:r>
          </w:p>
          <w:p w14:paraId="5E725CBE" w14:textId="77777777" w:rsidR="00EA1CEF" w:rsidRDefault="00EA1CEF" w:rsidP="002622A7">
            <w:pPr>
              <w:spacing w:before="60" w:after="60"/>
              <w:rPr>
                <w:rFonts w:cstheme="minorHAnsi"/>
              </w:rPr>
            </w:pPr>
          </w:p>
        </w:tc>
      </w:tr>
      <w:tr w:rsidR="00EA1CEF" w:rsidRPr="00B95F91" w14:paraId="6E322764" w14:textId="77777777" w:rsidTr="0017339E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5A00DD2F" w14:textId="77777777" w:rsidR="00EA1CEF" w:rsidRDefault="00EA1CEF" w:rsidP="002622A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00h30 –  </w:t>
            </w:r>
            <w:r w:rsidR="00DA3CBD">
              <w:rPr>
                <w:rFonts w:cstheme="minorHAnsi"/>
                <w:b/>
              </w:rPr>
              <w:t>Réflexion sur les conditions et avantages du tandem</w:t>
            </w:r>
          </w:p>
        </w:tc>
      </w:tr>
      <w:tr w:rsidR="00EA1CEF" w:rsidRPr="00B95F91" w14:paraId="40889E0B" w14:textId="77777777" w:rsidTr="005A0B04">
        <w:trPr>
          <w:jc w:val="center"/>
        </w:trPr>
        <w:tc>
          <w:tcPr>
            <w:tcW w:w="6487" w:type="dxa"/>
          </w:tcPr>
          <w:p w14:paraId="151E26EF" w14:textId="77777777" w:rsidR="00EA1CEF" w:rsidRPr="00F95773" w:rsidRDefault="00F95773" w:rsidP="002622A7">
            <w:pPr>
              <w:spacing w:before="60" w:after="60"/>
              <w:rPr>
                <w:rFonts w:cstheme="minorHAnsi"/>
              </w:rPr>
            </w:pPr>
            <w:r w:rsidRPr="00F95773">
              <w:rPr>
                <w:rFonts w:cstheme="minorHAnsi"/>
              </w:rPr>
              <w:t>Le formateur invite les binômes à se regrouper</w:t>
            </w:r>
            <w:r w:rsidR="00EA1CEF" w:rsidRPr="00F95773">
              <w:rPr>
                <w:rFonts w:cstheme="minorHAnsi"/>
              </w:rPr>
              <w:t xml:space="preserve"> pour former </w:t>
            </w:r>
            <w:r w:rsidRPr="00F95773">
              <w:rPr>
                <w:rFonts w:cstheme="minorHAnsi"/>
              </w:rPr>
              <w:t>des groupes de 4 participants.</w:t>
            </w:r>
          </w:p>
          <w:p w14:paraId="40C85F30" w14:textId="77777777" w:rsidR="00EA1CEF" w:rsidRPr="00F95773" w:rsidRDefault="00F95773" w:rsidP="002622A7">
            <w:pPr>
              <w:spacing w:before="60" w:after="60"/>
              <w:rPr>
                <w:rFonts w:cstheme="minorHAnsi"/>
              </w:rPr>
            </w:pPr>
            <w:r w:rsidRPr="00F95773">
              <w:rPr>
                <w:rFonts w:cstheme="minorHAnsi"/>
              </w:rPr>
              <w:t>Le formateur donne la consigne suivante :</w:t>
            </w:r>
          </w:p>
          <w:p w14:paraId="61F88F66" w14:textId="77777777" w:rsidR="00EA1CEF" w:rsidRPr="00F95773" w:rsidRDefault="00EA1CEF" w:rsidP="002622A7">
            <w:pPr>
              <w:spacing w:before="60" w:after="60"/>
              <w:rPr>
                <w:rFonts w:cstheme="minorHAnsi"/>
                <w:i/>
              </w:rPr>
            </w:pPr>
            <w:r w:rsidRPr="00F95773">
              <w:rPr>
                <w:rFonts w:cstheme="minorHAnsi"/>
                <w:i/>
              </w:rPr>
              <w:t>« Choisissez une langue de parole et tenez-vous</w:t>
            </w:r>
            <w:r w:rsidR="00F95773">
              <w:rPr>
                <w:rFonts w:cstheme="minorHAnsi"/>
                <w:i/>
              </w:rPr>
              <w:t xml:space="preserve"> y durant toute la discussion.</w:t>
            </w:r>
          </w:p>
          <w:p w14:paraId="17A22987" w14:textId="77777777" w:rsidR="00EA1CEF" w:rsidRPr="00F95773" w:rsidRDefault="00EA1CEF" w:rsidP="002622A7">
            <w:pPr>
              <w:spacing w:before="60" w:after="60"/>
              <w:rPr>
                <w:rFonts w:cstheme="minorHAnsi"/>
                <w:i/>
              </w:rPr>
            </w:pPr>
            <w:r w:rsidRPr="00F95773">
              <w:rPr>
                <w:rFonts w:cstheme="minorHAnsi"/>
                <w:i/>
              </w:rPr>
              <w:t>Sur la base de l’exercice du dessin et de la définition proposée, chaque groupe réfléchi</w:t>
            </w:r>
            <w:r w:rsidR="00F95773">
              <w:rPr>
                <w:rFonts w:cstheme="minorHAnsi"/>
                <w:i/>
              </w:rPr>
              <w:t>t</w:t>
            </w:r>
            <w:r w:rsidRPr="00F95773">
              <w:rPr>
                <w:rFonts w:cstheme="minorHAnsi"/>
                <w:i/>
              </w:rPr>
              <w:t> :</w:t>
            </w:r>
          </w:p>
          <w:p w14:paraId="431FE1FB" w14:textId="77777777" w:rsidR="00EA1CEF" w:rsidRPr="00F95773" w:rsidRDefault="00EA1CEF" w:rsidP="002622A7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ind w:left="714" w:hanging="357"/>
              <w:jc w:val="left"/>
              <w:rPr>
                <w:rFonts w:cstheme="minorHAnsi"/>
                <w:i/>
              </w:rPr>
            </w:pPr>
            <w:r w:rsidRPr="00F95773">
              <w:rPr>
                <w:rFonts w:cstheme="minorHAnsi"/>
                <w:i/>
              </w:rPr>
              <w:t>aux conditions nécessaires au travail en tandem</w:t>
            </w:r>
          </w:p>
          <w:p w14:paraId="392D2E07" w14:textId="77777777" w:rsidR="00EA1CEF" w:rsidRPr="00F95773" w:rsidRDefault="00EA1CEF" w:rsidP="002622A7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jc w:val="left"/>
              <w:rPr>
                <w:rFonts w:cstheme="minorHAnsi"/>
                <w:i/>
              </w:rPr>
            </w:pPr>
            <w:proofErr w:type="gramStart"/>
            <w:r w:rsidRPr="00F95773">
              <w:rPr>
                <w:rFonts w:cstheme="minorHAnsi"/>
                <w:i/>
              </w:rPr>
              <w:lastRenderedPageBreak/>
              <w:t>aux</w:t>
            </w:r>
            <w:proofErr w:type="gramEnd"/>
            <w:r w:rsidRPr="00F95773">
              <w:rPr>
                <w:rFonts w:cstheme="minorHAnsi"/>
                <w:i/>
              </w:rPr>
              <w:t xml:space="preserve"> avantages qu’un tel apprentissage peut avoir (par rapport à un cours de langue traditionnel par exemple) »</w:t>
            </w:r>
          </w:p>
          <w:p w14:paraId="154BA633" w14:textId="73979002" w:rsidR="00EA1CEF" w:rsidRPr="00F95773" w:rsidRDefault="00EA1CEF" w:rsidP="00AE444E">
            <w:pPr>
              <w:spacing w:before="60" w:after="60"/>
              <w:rPr>
                <w:rFonts w:cstheme="minorHAnsi"/>
                <w:i/>
              </w:rPr>
            </w:pPr>
            <w:r w:rsidRPr="00F95773">
              <w:rPr>
                <w:rFonts w:cstheme="minorHAnsi"/>
                <w:i/>
              </w:rPr>
              <w:t xml:space="preserve">Notez ces éléments </w:t>
            </w:r>
            <w:r w:rsidR="00AE444E">
              <w:rPr>
                <w:rFonts w:cstheme="minorHAnsi"/>
                <w:i/>
              </w:rPr>
              <w:t>sur des post-its</w:t>
            </w:r>
            <w:r w:rsidRPr="00F95773">
              <w:rPr>
                <w:rFonts w:cstheme="minorHAnsi"/>
                <w:i/>
              </w:rPr>
              <w:t>. Vous avez 15 minutes</w:t>
            </w:r>
            <w:r w:rsidR="00F95773">
              <w:rPr>
                <w:rFonts w:cstheme="minorHAnsi"/>
                <w:i/>
              </w:rPr>
              <w:t>.</w:t>
            </w:r>
            <w:r w:rsidRPr="00F95773">
              <w:rPr>
                <w:rFonts w:cstheme="minorHAnsi"/>
                <w:i/>
              </w:rPr>
              <w:t> »</w:t>
            </w:r>
          </w:p>
        </w:tc>
        <w:tc>
          <w:tcPr>
            <w:tcW w:w="1984" w:type="dxa"/>
          </w:tcPr>
          <w:p w14:paraId="1233BC56" w14:textId="2BFA66B7" w:rsidR="00EA1CEF" w:rsidRPr="00B95F91" w:rsidRDefault="00AE444E" w:rsidP="002622A7">
            <w:pPr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st-its</w:t>
            </w:r>
          </w:p>
        </w:tc>
        <w:tc>
          <w:tcPr>
            <w:tcW w:w="601" w:type="dxa"/>
          </w:tcPr>
          <w:p w14:paraId="65CCDF7E" w14:textId="77777777" w:rsidR="00EA1CEF" w:rsidRPr="00551D27" w:rsidRDefault="00EA1CEF" w:rsidP="002622A7">
            <w:pPr>
              <w:spacing w:before="60" w:after="60"/>
              <w:rPr>
                <w:rFonts w:cstheme="minorHAnsi"/>
              </w:rPr>
            </w:pPr>
            <w:r w:rsidRPr="00551D27">
              <w:rPr>
                <w:rFonts w:cstheme="minorHAnsi"/>
              </w:rPr>
              <w:t>15’</w:t>
            </w:r>
          </w:p>
          <w:p w14:paraId="7FA6E413" w14:textId="77777777" w:rsidR="00EA1CEF" w:rsidRDefault="00EA1CEF" w:rsidP="002622A7">
            <w:pPr>
              <w:spacing w:before="60" w:after="60"/>
              <w:rPr>
                <w:rFonts w:cstheme="minorHAnsi"/>
              </w:rPr>
            </w:pPr>
          </w:p>
        </w:tc>
      </w:tr>
      <w:tr w:rsidR="00EA1CEF" w:rsidRPr="00B95F91" w14:paraId="01D301CC" w14:textId="77777777" w:rsidTr="00EA1CEF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5423F0A0" w14:textId="77777777" w:rsidR="00EA1CEF" w:rsidRDefault="00EA1CEF" w:rsidP="002622A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 xml:space="preserve">00h45 –  </w:t>
            </w:r>
            <w:r w:rsidR="00DA3CBD">
              <w:rPr>
                <w:rFonts w:cstheme="minorHAnsi"/>
                <w:b/>
              </w:rPr>
              <w:t>Débriefing</w:t>
            </w:r>
          </w:p>
        </w:tc>
      </w:tr>
      <w:tr w:rsidR="00EA1CEF" w:rsidRPr="00B95F91" w14:paraId="69CCFEF2" w14:textId="77777777" w:rsidTr="005A0B04">
        <w:trPr>
          <w:jc w:val="center"/>
        </w:trPr>
        <w:tc>
          <w:tcPr>
            <w:tcW w:w="6487" w:type="dxa"/>
          </w:tcPr>
          <w:p w14:paraId="16F89028" w14:textId="14E49AC7" w:rsidR="00EA1CEF" w:rsidRPr="00690F4D" w:rsidRDefault="00F95773" w:rsidP="008741AB">
            <w:pPr>
              <w:spacing w:before="60" w:after="60"/>
              <w:rPr>
                <w:rFonts w:cstheme="minorHAnsi"/>
              </w:rPr>
            </w:pPr>
            <w:r w:rsidRPr="00F95773">
              <w:rPr>
                <w:rFonts w:cstheme="minorHAnsi"/>
              </w:rPr>
              <w:t xml:space="preserve">Le formateur invite les participants </w:t>
            </w:r>
            <w:r w:rsidR="008741AB">
              <w:rPr>
                <w:rFonts w:cstheme="minorHAnsi"/>
              </w:rPr>
              <w:t xml:space="preserve">à coller leurs post-its au mur/sur un tableau, </w:t>
            </w:r>
            <w:r w:rsidRPr="00F95773">
              <w:rPr>
                <w:rFonts w:cstheme="minorHAnsi"/>
              </w:rPr>
              <w:t>à mettre en commun leurs idées et à</w:t>
            </w:r>
            <w:r w:rsidR="008741AB">
              <w:rPr>
                <w:rFonts w:cstheme="minorHAnsi"/>
              </w:rPr>
              <w:t xml:space="preserve"> </w:t>
            </w:r>
            <w:r w:rsidRPr="00F95773">
              <w:rPr>
                <w:rFonts w:cstheme="minorHAnsi"/>
              </w:rPr>
              <w:t>commenter les propositions des autres groupes.</w:t>
            </w:r>
          </w:p>
        </w:tc>
        <w:tc>
          <w:tcPr>
            <w:tcW w:w="1984" w:type="dxa"/>
          </w:tcPr>
          <w:p w14:paraId="58BF05FB" w14:textId="77777777" w:rsidR="00EA1CEF" w:rsidRPr="00B95F91" w:rsidRDefault="00EA1CEF" w:rsidP="002622A7">
            <w:pPr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3355488C" w14:textId="77777777" w:rsidR="00EA1CEF" w:rsidRDefault="00EA1CEF" w:rsidP="002622A7">
            <w:pPr>
              <w:spacing w:before="60" w:after="60"/>
              <w:rPr>
                <w:rFonts w:cstheme="minorHAnsi"/>
              </w:rPr>
            </w:pPr>
            <w:r w:rsidRPr="00551D27">
              <w:rPr>
                <w:rFonts w:cstheme="minorHAnsi"/>
              </w:rPr>
              <w:t>15’</w:t>
            </w:r>
          </w:p>
        </w:tc>
      </w:tr>
      <w:tr w:rsidR="00DA3CBD" w:rsidRPr="00B95F91" w14:paraId="33248523" w14:textId="77777777" w:rsidTr="00CD50E2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785D6CD1" w14:textId="77777777" w:rsidR="00DA3CBD" w:rsidRPr="00DA3CBD" w:rsidRDefault="00DA3CBD" w:rsidP="002622A7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01h00 –  </w:t>
            </w:r>
            <w:r w:rsidR="00DE1C04">
              <w:rPr>
                <w:rFonts w:cstheme="minorHAnsi"/>
                <w:b/>
              </w:rPr>
              <w:t xml:space="preserve">Présentation des principes du tandem </w:t>
            </w:r>
          </w:p>
        </w:tc>
      </w:tr>
      <w:tr w:rsidR="00EA1CEF" w:rsidRPr="00B95F91" w14:paraId="302485D3" w14:textId="77777777" w:rsidTr="005A0B04">
        <w:trPr>
          <w:jc w:val="center"/>
        </w:trPr>
        <w:tc>
          <w:tcPr>
            <w:tcW w:w="6487" w:type="dxa"/>
          </w:tcPr>
          <w:p w14:paraId="1B146942" w14:textId="77777777" w:rsidR="00EA1CEF" w:rsidRPr="004B6EC6" w:rsidRDefault="00F95773" w:rsidP="002622A7">
            <w:pPr>
              <w:pStyle w:val="Paragraphedeliste"/>
              <w:spacing w:before="60" w:beforeAutospacing="0" w:after="60" w:afterAutospacing="0"/>
              <w:rPr>
                <w:rFonts w:cstheme="minorHAnsi"/>
              </w:rPr>
            </w:pPr>
            <w:r w:rsidRPr="004B6EC6">
              <w:rPr>
                <w:rFonts w:cstheme="minorHAnsi"/>
              </w:rPr>
              <w:t>Le formateur présente les principes du Tandem et invite les part</w:t>
            </w:r>
            <w:r w:rsidR="004B6EC6">
              <w:rPr>
                <w:rFonts w:cstheme="minorHAnsi"/>
              </w:rPr>
              <w:t>icipants à lire les définitions suivantes :</w:t>
            </w:r>
          </w:p>
          <w:p w14:paraId="7916BEC6" w14:textId="77777777" w:rsidR="00EA1CEF" w:rsidRPr="004B6EC6" w:rsidRDefault="00EA1CEF" w:rsidP="002622A7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ind w:left="714" w:hanging="357"/>
              <w:jc w:val="left"/>
              <w:rPr>
                <w:rFonts w:cstheme="minorHAnsi"/>
              </w:rPr>
            </w:pPr>
            <w:r w:rsidRPr="004B6EC6">
              <w:rPr>
                <w:rFonts w:cstheme="minorHAnsi"/>
              </w:rPr>
              <w:t>Autonomie</w:t>
            </w:r>
          </w:p>
          <w:p w14:paraId="6AE2FAA3" w14:textId="31E9E3BC" w:rsidR="00EA1CEF" w:rsidRPr="002622A7" w:rsidRDefault="00EA1CEF" w:rsidP="002622A7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ind w:left="714" w:hanging="357"/>
              <w:jc w:val="left"/>
              <w:rPr>
                <w:rFonts w:cstheme="minorHAnsi"/>
              </w:rPr>
            </w:pPr>
            <w:r w:rsidRPr="004B6EC6">
              <w:rPr>
                <w:rFonts w:cstheme="minorHAnsi"/>
              </w:rPr>
              <w:t>Réciprocité</w:t>
            </w:r>
          </w:p>
          <w:p w14:paraId="20B62019" w14:textId="77777777" w:rsidR="00EA1CEF" w:rsidRPr="004E5E9F" w:rsidRDefault="004B6EC6" w:rsidP="002622A7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Les participants prennent ensuite un temps pour formaliser à l’écrit ce qu’ils ont pensé de l’activité, ce qu’ils aimeraient en retenir. </w:t>
            </w:r>
          </w:p>
        </w:tc>
        <w:tc>
          <w:tcPr>
            <w:tcW w:w="1984" w:type="dxa"/>
          </w:tcPr>
          <w:p w14:paraId="05FA33AE" w14:textId="4C282759" w:rsidR="000F66B3" w:rsidRPr="00B95F91" w:rsidRDefault="004D31AD" w:rsidP="002622A7">
            <w:pPr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iche de travail Définition principes tandem</w:t>
            </w:r>
          </w:p>
        </w:tc>
        <w:tc>
          <w:tcPr>
            <w:tcW w:w="601" w:type="dxa"/>
          </w:tcPr>
          <w:p w14:paraId="6A9D5075" w14:textId="77777777" w:rsidR="00EA1CEF" w:rsidRDefault="00EA1CEF" w:rsidP="002622A7">
            <w:pPr>
              <w:spacing w:before="60" w:after="60"/>
              <w:rPr>
                <w:rFonts w:cstheme="minorHAnsi"/>
              </w:rPr>
            </w:pPr>
            <w:r w:rsidRPr="00551D27">
              <w:rPr>
                <w:rFonts w:cstheme="minorHAnsi"/>
              </w:rPr>
              <w:t>10’</w:t>
            </w:r>
          </w:p>
        </w:tc>
      </w:tr>
    </w:tbl>
    <w:p w14:paraId="042ECA05" w14:textId="77777777" w:rsidR="00B74D4E" w:rsidRPr="00B95F91" w:rsidRDefault="00B74D4E" w:rsidP="00B74D4E">
      <w:pPr>
        <w:rPr>
          <w:rFonts w:cstheme="minorHAnsi"/>
        </w:rPr>
      </w:pPr>
    </w:p>
    <w:p w14:paraId="1208D78B" w14:textId="77777777" w:rsidR="005C5AEB" w:rsidRPr="00B25860" w:rsidRDefault="005C5AEB" w:rsidP="005C5AEB">
      <w:pPr>
        <w:rPr>
          <w:rFonts w:cstheme="minorHAnsi"/>
          <w:b/>
        </w:rPr>
      </w:pPr>
    </w:p>
    <w:p w14:paraId="7841AC09" w14:textId="77777777" w:rsidR="0061551A" w:rsidRPr="00B74D4E" w:rsidRDefault="0061551A" w:rsidP="00B74D4E">
      <w:pPr>
        <w:rPr>
          <w:rFonts w:cstheme="minorHAnsi"/>
        </w:rPr>
      </w:pPr>
    </w:p>
    <w:sectPr w:rsidR="0061551A" w:rsidRPr="00B74D4E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72D4C" w14:textId="77777777" w:rsidR="00405A12" w:rsidRDefault="00405A12" w:rsidP="00114EE1">
      <w:r>
        <w:separator/>
      </w:r>
    </w:p>
  </w:endnote>
  <w:endnote w:type="continuationSeparator" w:id="0">
    <w:p w14:paraId="26180E27" w14:textId="77777777" w:rsidR="00405A12" w:rsidRDefault="00405A1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9320" w14:textId="6FA9904B"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0C2667">
      <w:rPr>
        <w:noProof/>
      </w:rPr>
      <w:t>2</w:t>
    </w:r>
    <w:r>
      <w:fldChar w:fldCharType="end"/>
    </w:r>
  </w:p>
  <w:p w14:paraId="50F2F2B0" w14:textId="77777777"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14:paraId="13552F65" w14:textId="77777777"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DFB5C" w14:textId="77777777"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7414E1" wp14:editId="5C51BF2B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14:paraId="77A0BABB" w14:textId="77777777"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14:paraId="6C288E9E" w14:textId="77777777"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14:paraId="6AF438CF" w14:textId="77777777"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14:paraId="36344F51" w14:textId="77777777"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14:paraId="0FD3A27B" w14:textId="77777777"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CAE5D" w14:textId="77777777" w:rsidR="00405A12" w:rsidRDefault="00405A12" w:rsidP="00114EE1">
      <w:r>
        <w:separator/>
      </w:r>
    </w:p>
  </w:footnote>
  <w:footnote w:type="continuationSeparator" w:id="0">
    <w:p w14:paraId="6653F68E" w14:textId="77777777" w:rsidR="00405A12" w:rsidRDefault="00405A1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483F5" w14:textId="77777777"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2037279F" wp14:editId="7EF7C651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9B2DBD" w:rsidRPr="003D2ACB">
      <w:t>TITR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AC2C" w14:textId="77777777"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7FFD2D" wp14:editId="0320629F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253694E"/>
    <w:multiLevelType w:val="hybridMultilevel"/>
    <w:tmpl w:val="6F72D264"/>
    <w:lvl w:ilvl="0" w:tplc="C70A630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7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9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889"/>
    <w:multiLevelType w:val="multilevel"/>
    <w:tmpl w:val="F2845CA4"/>
    <w:numStyleLink w:val="ListeNiveauxNovaTris"/>
  </w:abstractNum>
  <w:abstractNum w:abstractNumId="11" w15:restartNumberingAfterBreak="0">
    <w:nsid w:val="27BB778B"/>
    <w:multiLevelType w:val="hybridMultilevel"/>
    <w:tmpl w:val="D5E0B008"/>
    <w:lvl w:ilvl="0" w:tplc="067CFD6C">
      <w:start w:val="1"/>
      <w:numFmt w:val="bullet"/>
      <w:lvlText w:val="-"/>
      <w:lvlJc w:val="left"/>
      <w:pPr>
        <w:ind w:left="103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3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318324C7"/>
    <w:multiLevelType w:val="multilevel"/>
    <w:tmpl w:val="63006CE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8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20" w15:restartNumberingAfterBreak="0">
    <w:nsid w:val="3F7069FC"/>
    <w:multiLevelType w:val="multilevel"/>
    <w:tmpl w:val="F2845CA4"/>
    <w:numStyleLink w:val="ListeNiveauxNovaTris"/>
  </w:abstractNum>
  <w:abstractNum w:abstractNumId="21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136C4"/>
    <w:multiLevelType w:val="hybridMultilevel"/>
    <w:tmpl w:val="98F69B8A"/>
    <w:lvl w:ilvl="0" w:tplc="067CFD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 w15:restartNumberingAfterBreak="0">
    <w:nsid w:val="532579A0"/>
    <w:multiLevelType w:val="hybridMultilevel"/>
    <w:tmpl w:val="3F3EBBDA"/>
    <w:lvl w:ilvl="0" w:tplc="4B0C7BAE">
      <w:start w:val="7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69F2"/>
    <w:multiLevelType w:val="multilevel"/>
    <w:tmpl w:val="F2845CA4"/>
    <w:numStyleLink w:val="ListeNiveauxNovaTris"/>
  </w:abstractNum>
  <w:abstractNum w:abstractNumId="34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22"/>
  </w:num>
  <w:num w:numId="5">
    <w:abstractNumId w:val="21"/>
  </w:num>
  <w:num w:numId="6">
    <w:abstractNumId w:val="22"/>
    <w:lvlOverride w:ilvl="0">
      <w:startOverride w:val="1"/>
    </w:lvlOverride>
  </w:num>
  <w:num w:numId="7">
    <w:abstractNumId w:val="26"/>
  </w:num>
  <w:num w:numId="8">
    <w:abstractNumId w:val="10"/>
  </w:num>
  <w:num w:numId="9">
    <w:abstractNumId w:val="33"/>
  </w:num>
  <w:num w:numId="10">
    <w:abstractNumId w:val="17"/>
  </w:num>
  <w:num w:numId="11">
    <w:abstractNumId w:val="25"/>
  </w:num>
  <w:num w:numId="12">
    <w:abstractNumId w:val="8"/>
  </w:num>
  <w:num w:numId="13">
    <w:abstractNumId w:val="31"/>
  </w:num>
  <w:num w:numId="14">
    <w:abstractNumId w:val="30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</w:num>
  <w:num w:numId="19">
    <w:abstractNumId w:val="19"/>
  </w:num>
  <w:num w:numId="20">
    <w:abstractNumId w:val="4"/>
  </w:num>
  <w:num w:numId="21">
    <w:abstractNumId w:val="13"/>
  </w:num>
  <w:num w:numId="22">
    <w:abstractNumId w:val="15"/>
  </w:num>
  <w:num w:numId="23">
    <w:abstractNumId w:val="27"/>
  </w:num>
  <w:num w:numId="24">
    <w:abstractNumId w:val="7"/>
  </w:num>
  <w:num w:numId="25">
    <w:abstractNumId w:val="16"/>
  </w:num>
  <w:num w:numId="26">
    <w:abstractNumId w:val="23"/>
  </w:num>
  <w:num w:numId="27">
    <w:abstractNumId w:val="18"/>
  </w:num>
  <w:num w:numId="28">
    <w:abstractNumId w:val="34"/>
  </w:num>
  <w:num w:numId="29">
    <w:abstractNumId w:val="3"/>
  </w:num>
  <w:num w:numId="30">
    <w:abstractNumId w:val="32"/>
  </w:num>
  <w:num w:numId="31">
    <w:abstractNumId w:val="9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3"/>
  </w:num>
  <w:num w:numId="37">
    <w:abstractNumId w:val="5"/>
  </w:num>
  <w:num w:numId="38">
    <w:abstractNumId w:val="24"/>
  </w:num>
  <w:num w:numId="39">
    <w:abstractNumId w:val="2"/>
  </w:num>
  <w:num w:numId="40">
    <w:abstractNumId w:val="11"/>
  </w:num>
  <w:num w:numId="41">
    <w:abstractNumId w:val="1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801D2"/>
    <w:rsid w:val="000906AB"/>
    <w:rsid w:val="000A6BE5"/>
    <w:rsid w:val="000C2667"/>
    <w:rsid w:val="000C2F71"/>
    <w:rsid w:val="000D039E"/>
    <w:rsid w:val="000D20BD"/>
    <w:rsid w:val="000D5CEF"/>
    <w:rsid w:val="000D7DF2"/>
    <w:rsid w:val="000E1D20"/>
    <w:rsid w:val="000F03F9"/>
    <w:rsid w:val="000F66B3"/>
    <w:rsid w:val="00100B95"/>
    <w:rsid w:val="00110CD7"/>
    <w:rsid w:val="00114EE1"/>
    <w:rsid w:val="0014483F"/>
    <w:rsid w:val="00165B55"/>
    <w:rsid w:val="00170FD3"/>
    <w:rsid w:val="00180C37"/>
    <w:rsid w:val="001B4E2C"/>
    <w:rsid w:val="001B6129"/>
    <w:rsid w:val="001D03E0"/>
    <w:rsid w:val="001D4D5A"/>
    <w:rsid w:val="001E156E"/>
    <w:rsid w:val="002001C5"/>
    <w:rsid w:val="002003FD"/>
    <w:rsid w:val="00213377"/>
    <w:rsid w:val="0021707D"/>
    <w:rsid w:val="002248B2"/>
    <w:rsid w:val="0023210F"/>
    <w:rsid w:val="002622A7"/>
    <w:rsid w:val="00292D86"/>
    <w:rsid w:val="00296EAB"/>
    <w:rsid w:val="002A3F3F"/>
    <w:rsid w:val="002C1A33"/>
    <w:rsid w:val="002D2B93"/>
    <w:rsid w:val="002D2C2B"/>
    <w:rsid w:val="002D6938"/>
    <w:rsid w:val="0031341A"/>
    <w:rsid w:val="003342FC"/>
    <w:rsid w:val="003559BC"/>
    <w:rsid w:val="003B5D9F"/>
    <w:rsid w:val="003C1CC8"/>
    <w:rsid w:val="003D0521"/>
    <w:rsid w:val="003D2ACB"/>
    <w:rsid w:val="003E3656"/>
    <w:rsid w:val="00400364"/>
    <w:rsid w:val="00404312"/>
    <w:rsid w:val="00405A12"/>
    <w:rsid w:val="004162D0"/>
    <w:rsid w:val="004323E3"/>
    <w:rsid w:val="00447E43"/>
    <w:rsid w:val="0045063A"/>
    <w:rsid w:val="004519D6"/>
    <w:rsid w:val="004B6EC6"/>
    <w:rsid w:val="004D31AD"/>
    <w:rsid w:val="004D6FE0"/>
    <w:rsid w:val="004E6749"/>
    <w:rsid w:val="005026FD"/>
    <w:rsid w:val="00510966"/>
    <w:rsid w:val="00517E3D"/>
    <w:rsid w:val="00522DDE"/>
    <w:rsid w:val="00542A6E"/>
    <w:rsid w:val="00561F72"/>
    <w:rsid w:val="005A0B04"/>
    <w:rsid w:val="005B2603"/>
    <w:rsid w:val="005C395F"/>
    <w:rsid w:val="005C5AEB"/>
    <w:rsid w:val="005E2549"/>
    <w:rsid w:val="005F1253"/>
    <w:rsid w:val="0061551A"/>
    <w:rsid w:val="00620536"/>
    <w:rsid w:val="006355C3"/>
    <w:rsid w:val="00641FBC"/>
    <w:rsid w:val="006465EE"/>
    <w:rsid w:val="00655004"/>
    <w:rsid w:val="0066040A"/>
    <w:rsid w:val="0068409E"/>
    <w:rsid w:val="00690F4D"/>
    <w:rsid w:val="006F07CD"/>
    <w:rsid w:val="00705B63"/>
    <w:rsid w:val="00781B55"/>
    <w:rsid w:val="00787B15"/>
    <w:rsid w:val="007A7526"/>
    <w:rsid w:val="007C5B2A"/>
    <w:rsid w:val="007D4F60"/>
    <w:rsid w:val="00804BC7"/>
    <w:rsid w:val="008147AD"/>
    <w:rsid w:val="00825452"/>
    <w:rsid w:val="008447F7"/>
    <w:rsid w:val="00847495"/>
    <w:rsid w:val="008741AB"/>
    <w:rsid w:val="00891751"/>
    <w:rsid w:val="008B5546"/>
    <w:rsid w:val="008C6169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B2DBD"/>
    <w:rsid w:val="009F2723"/>
    <w:rsid w:val="009F5BA1"/>
    <w:rsid w:val="00A504EE"/>
    <w:rsid w:val="00A51CB5"/>
    <w:rsid w:val="00A729D8"/>
    <w:rsid w:val="00A97EAC"/>
    <w:rsid w:val="00AA1B5F"/>
    <w:rsid w:val="00AB4A1E"/>
    <w:rsid w:val="00AC453F"/>
    <w:rsid w:val="00AE444E"/>
    <w:rsid w:val="00AF5D91"/>
    <w:rsid w:val="00B416F6"/>
    <w:rsid w:val="00B45645"/>
    <w:rsid w:val="00B54E67"/>
    <w:rsid w:val="00B670C4"/>
    <w:rsid w:val="00B70F51"/>
    <w:rsid w:val="00B74D4E"/>
    <w:rsid w:val="00B94A44"/>
    <w:rsid w:val="00BA232E"/>
    <w:rsid w:val="00BB397F"/>
    <w:rsid w:val="00BB7D68"/>
    <w:rsid w:val="00BE1F75"/>
    <w:rsid w:val="00C01675"/>
    <w:rsid w:val="00C371EB"/>
    <w:rsid w:val="00C40597"/>
    <w:rsid w:val="00C511C0"/>
    <w:rsid w:val="00C9052C"/>
    <w:rsid w:val="00CA74C0"/>
    <w:rsid w:val="00CC1EA3"/>
    <w:rsid w:val="00CF42DD"/>
    <w:rsid w:val="00D5316B"/>
    <w:rsid w:val="00D6167F"/>
    <w:rsid w:val="00D66E0B"/>
    <w:rsid w:val="00D721B1"/>
    <w:rsid w:val="00D72479"/>
    <w:rsid w:val="00D7563C"/>
    <w:rsid w:val="00DA3CBD"/>
    <w:rsid w:val="00DB1473"/>
    <w:rsid w:val="00DE1C04"/>
    <w:rsid w:val="00DE5C2C"/>
    <w:rsid w:val="00DF0E74"/>
    <w:rsid w:val="00E40FA6"/>
    <w:rsid w:val="00E67074"/>
    <w:rsid w:val="00EA1CEF"/>
    <w:rsid w:val="00EA2F11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95773"/>
    <w:rsid w:val="00FB6AAC"/>
    <w:rsid w:val="00FC13F5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0D9C20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D66E0B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  <w:style w:type="paragraph" w:customStyle="1" w:styleId="Standarduser">
    <w:name w:val="Standard (user)"/>
    <w:rsid w:val="00D66E0B"/>
    <w:pPr>
      <w:suppressAutoHyphens/>
      <w:autoSpaceDN w:val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styleId="Lgende">
    <w:name w:val="caption"/>
    <w:basedOn w:val="Normal"/>
    <w:next w:val="Normal"/>
    <w:uiPriority w:val="35"/>
    <w:unhideWhenUsed/>
    <w:qFormat/>
    <w:rsid w:val="00C371EB"/>
    <w:pPr>
      <w:spacing w:after="200"/>
      <w:jc w:val="left"/>
    </w:pPr>
    <w:rPr>
      <w:rFonts w:eastAsiaTheme="minorHAnsi" w:cstheme="minorBidi"/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71E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371E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B6E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6E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6EC6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6E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6EC6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F7AB-B194-4F5F-A94B-FFB53E7B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Utilisateur Windows</cp:lastModifiedBy>
  <cp:revision>4</cp:revision>
  <dcterms:created xsi:type="dcterms:W3CDTF">2022-01-11T11:17:00Z</dcterms:created>
  <dcterms:modified xsi:type="dcterms:W3CDTF">2022-01-11T14:10:00Z</dcterms:modified>
</cp:coreProperties>
</file>